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5103"/>
      </w:tblGrid>
      <w:tr w:rsidR="00BB0D69" w:rsidRPr="00915395" w:rsidTr="006B6B4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B0D69" w:rsidRPr="00526B24" w:rsidRDefault="00BB0D69" w:rsidP="00BB0D69">
            <w:pPr>
              <w:spacing w:after="0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B0D69" w:rsidRPr="00526B24" w:rsidRDefault="00DA2750" w:rsidP="00BB0D69">
            <w:pPr>
              <w:spacing w:after="0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</w:p>
          <w:p w:rsidR="00BB0D69" w:rsidRPr="00DA2750" w:rsidRDefault="00DA2750" w:rsidP="00BB0D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Pr="00DA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5.09.2014 г.</w:t>
            </w:r>
            <w:r w:rsidRPr="00DA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DA2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№263</w:t>
            </w:r>
          </w:p>
        </w:tc>
      </w:tr>
    </w:tbl>
    <w:p w:rsidR="00BB0D69" w:rsidRPr="00BB0D69" w:rsidRDefault="00BB0D69" w:rsidP="00BB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0D69" w:rsidRDefault="00BB0D69" w:rsidP="00BB0D6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BB0D69" w:rsidRPr="001F477C" w:rsidRDefault="00BB0D69" w:rsidP="00BB0D6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ОРЯДОК</w:t>
      </w:r>
    </w:p>
    <w:p w:rsidR="00BB0D69" w:rsidRDefault="00BB0D69" w:rsidP="00BB0D6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ассмотрения обращения граждан</w:t>
      </w:r>
    </w:p>
    <w:p w:rsidR="00BB0D69" w:rsidRDefault="00BB0D69" w:rsidP="00BB0D6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8527C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МБОУ «Средняя общеобразовательная школа №5»</w:t>
      </w:r>
    </w:p>
    <w:p w:rsidR="00BB0D69" w:rsidRPr="008527C3" w:rsidRDefault="00BB0D69" w:rsidP="00BB0D6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BB0D69" w:rsidRDefault="00BB0D69" w:rsidP="00BB0D69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BB0D6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бщие положения</w:t>
      </w:r>
    </w:p>
    <w:p w:rsidR="00BB0D69" w:rsidRDefault="00BB0D69" w:rsidP="00BB0D69">
      <w:pPr>
        <w:pStyle w:val="a3"/>
        <w:shd w:val="clear" w:color="auto" w:fill="FFFFFF"/>
        <w:spacing w:line="276" w:lineRule="auto"/>
        <w:ind w:left="730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FA07A5" w:rsidRPr="00FA07A5" w:rsidRDefault="00BB0D69" w:rsidP="000E5733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Настоящ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ий</w:t>
      </w:r>
      <w:r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рядок</w:t>
      </w:r>
      <w:r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рассмотрения обращени</w:t>
      </w:r>
      <w:r w:rsidR="004246CE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раждан </w:t>
      </w:r>
      <w:r w:rsidRPr="000E5733">
        <w:rPr>
          <w:rFonts w:ascii="Times New Roman" w:eastAsia="Times New Roman" w:hAnsi="Times New Roman" w:cs="Times New Roman"/>
          <w:spacing w:val="1"/>
          <w:sz w:val="24"/>
          <w:szCs w:val="24"/>
        </w:rPr>
        <w:t>(далее - По</w:t>
      </w:r>
      <w:r w:rsidR="000E5733" w:rsidRPr="000E5733">
        <w:rPr>
          <w:rFonts w:ascii="Times New Roman" w:eastAsia="Times New Roman" w:hAnsi="Times New Roman" w:cs="Times New Roman"/>
          <w:spacing w:val="1"/>
          <w:sz w:val="24"/>
          <w:szCs w:val="24"/>
        </w:rPr>
        <w:t>рядок</w:t>
      </w:r>
      <w:r w:rsidRPr="000E5733">
        <w:rPr>
          <w:rFonts w:ascii="Times New Roman" w:eastAsia="Times New Roman" w:hAnsi="Times New Roman" w:cs="Times New Roman"/>
          <w:spacing w:val="1"/>
          <w:sz w:val="24"/>
          <w:szCs w:val="24"/>
        </w:rPr>
        <w:t>) раз</w:t>
      </w:r>
      <w:r w:rsidR="000E5733" w:rsidRPr="000E5733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н</w:t>
      </w:r>
      <w:r w:rsidRPr="000E57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соответствии </w:t>
      </w:r>
      <w:proofErr w:type="gramStart"/>
      <w:r w:rsidRPr="000E573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proofErr w:type="gramEnd"/>
      <w:r w:rsidR="00FA07A5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FA07A5" w:rsidRPr="00951D8F" w:rsidRDefault="00FA07A5" w:rsidP="00FA07A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F477C">
        <w:rPr>
          <w:rFonts w:ascii="Times New Roman" w:eastAsia="Times New Roman" w:hAnsi="Times New Roman" w:cs="Times New Roman"/>
          <w:spacing w:val="3"/>
          <w:sz w:val="24"/>
          <w:szCs w:val="24"/>
        </w:rPr>
        <w:t>Федеральны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77C">
        <w:rPr>
          <w:rFonts w:ascii="Times New Roman" w:eastAsia="Times New Roman" w:hAnsi="Times New Roman" w:cs="Times New Roman"/>
          <w:spacing w:val="3"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77C">
        <w:rPr>
          <w:rFonts w:ascii="Times New Roman" w:eastAsia="Times New Roman" w:hAnsi="Times New Roman" w:cs="Times New Roman"/>
          <w:spacing w:val="3"/>
          <w:sz w:val="24"/>
          <w:szCs w:val="24"/>
        </w:rPr>
        <w:t>от 29.12.2012 № 273-Ф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77C">
        <w:rPr>
          <w:rFonts w:ascii="Times New Roman" w:eastAsia="Times New Roman" w:hAnsi="Times New Roman" w:cs="Times New Roman"/>
          <w:spacing w:val="3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77C">
        <w:rPr>
          <w:rFonts w:ascii="Times New Roman" w:eastAsia="Times New Roman" w:hAnsi="Times New Roman" w:cs="Times New Roman"/>
          <w:spacing w:val="3"/>
          <w:sz w:val="24"/>
          <w:szCs w:val="24"/>
        </w:rPr>
        <w:t>образовани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77C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477C">
        <w:rPr>
          <w:rFonts w:ascii="Times New Roman" w:eastAsia="Times New Roman" w:hAnsi="Times New Roman" w:cs="Times New Roman"/>
          <w:spacing w:val="3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51D8F">
        <w:rPr>
          <w:rFonts w:ascii="Times New Roman" w:eastAsia="Times New Roman" w:hAnsi="Times New Roman" w:cs="Times New Roman"/>
          <w:spacing w:val="3"/>
          <w:sz w:val="24"/>
          <w:szCs w:val="24"/>
        </w:rPr>
        <w:t>Федерации»;</w:t>
      </w:r>
    </w:p>
    <w:p w:rsidR="00BB0D69" w:rsidRPr="000E5733" w:rsidRDefault="000E5733" w:rsidP="00FA07A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7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Федеральным законом </w:t>
      </w:r>
      <w:r w:rsidR="008E2D35">
        <w:rPr>
          <w:rFonts w:ascii="Times New Roman" w:eastAsia="Times New Roman" w:hAnsi="Times New Roman" w:cs="Times New Roman"/>
          <w:spacing w:val="3"/>
          <w:sz w:val="24"/>
          <w:szCs w:val="24"/>
        </w:rPr>
        <w:t>от 02.05.2006</w:t>
      </w:r>
      <w:r w:rsidRPr="00FA07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№ 59-ФЗ «О порядке рассмотрения обращений граждан Российской Федерации»</w:t>
      </w:r>
      <w:r w:rsidR="00FA07A5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</w:p>
    <w:p w:rsidR="00BB0D69" w:rsidRPr="00BB0D69" w:rsidRDefault="00BB0D69" w:rsidP="000E5733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5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B0D69">
        <w:rPr>
          <w:rFonts w:ascii="Times New Roman" w:eastAsia="Times New Roman" w:hAnsi="Times New Roman" w:cs="Times New Roman"/>
          <w:spacing w:val="2"/>
          <w:sz w:val="24"/>
          <w:szCs w:val="24"/>
        </w:rPr>
        <w:t>Предметом регулирования настоящего Поряд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ка</w:t>
      </w:r>
      <w:r w:rsidRPr="00BB0D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является организация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0D69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я своевременного рассмотрения обращений граждан с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0D69">
        <w:rPr>
          <w:rFonts w:ascii="Times New Roman" w:eastAsia="Times New Roman" w:hAnsi="Times New Roman" w:cs="Times New Roman"/>
          <w:spacing w:val="2"/>
          <w:sz w:val="24"/>
          <w:szCs w:val="24"/>
        </w:rPr>
        <w:t>уведомлением заявителей о принятии по ним решений и направления ответов в установленн</w:t>
      </w:r>
      <w:r w:rsidR="000E5733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BB0D69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0E5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B0D69">
        <w:rPr>
          <w:rFonts w:ascii="Times New Roman" w:eastAsia="Times New Roman" w:hAnsi="Times New Roman" w:cs="Times New Roman"/>
          <w:spacing w:val="2"/>
          <w:sz w:val="24"/>
          <w:szCs w:val="24"/>
        </w:rPr>
        <w:t>законодательством РФ срок.</w:t>
      </w:r>
    </w:p>
    <w:p w:rsidR="000E5733" w:rsidRDefault="00BB0D69" w:rsidP="000E5733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5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B0D69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BB0D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настоящего Порядка распространяю</w:t>
      </w:r>
      <w:r w:rsidRPr="00BB0D6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ся на все 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обращения граждан, поступившие в организацию от получателей образовательных услуг (</w:t>
      </w:r>
      <w:r w:rsidR="00CF6E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ные и письменные обращения, 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телефону, по электронной почте, </w:t>
      </w:r>
      <w:r w:rsidR="006B6B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интернет-приемной</w:t>
      </w:r>
      <w:proofErr w:type="spellEnd"/>
      <w:proofErr w:type="gramEnd"/>
      <w:r w:rsidR="000E5733"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, размещенной на официальном сайте МБОУ «Средняя общеобразовательная школа №5»)</w:t>
      </w:r>
      <w:r w:rsidR="00AD0F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E3BD3" w:rsidRPr="00CC5A87" w:rsidRDefault="007E3BD3" w:rsidP="007E3BD3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5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C5A87">
        <w:rPr>
          <w:rFonts w:ascii="Times New Roman" w:eastAsia="Times New Roman" w:hAnsi="Times New Roman" w:cs="Times New Roman"/>
          <w:spacing w:val="2"/>
          <w:sz w:val="24"/>
          <w:szCs w:val="24"/>
        </w:rPr>
        <w:t>Обращения граждан поступают в виде предложений, заявлений и жалоб.</w:t>
      </w:r>
    </w:p>
    <w:p w:rsidR="007E3BD3" w:rsidRPr="00CC5A87" w:rsidRDefault="007E3BD3" w:rsidP="007E3BD3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C5A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ложение - обращение граждан, направленное на улучшение деятельно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«Средняя общеобразовательная школа №5»</w:t>
      </w:r>
      <w:r w:rsidRPr="00CC5A8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E3BD3" w:rsidRPr="00CC5A87" w:rsidRDefault="007E3BD3" w:rsidP="007E3BD3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C5A87">
        <w:rPr>
          <w:rFonts w:ascii="Times New Roman" w:eastAsia="Times New Roman" w:hAnsi="Times New Roman" w:cs="Times New Roman"/>
          <w:spacing w:val="2"/>
          <w:sz w:val="24"/>
          <w:szCs w:val="24"/>
        </w:rPr>
        <w:t>Заявление - обращение в целях реализации прав и законных интересов граждан.</w:t>
      </w:r>
    </w:p>
    <w:p w:rsidR="007E3BD3" w:rsidRPr="00CC5A87" w:rsidRDefault="007E3BD3" w:rsidP="007E3BD3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C5A87">
        <w:rPr>
          <w:rFonts w:ascii="Times New Roman" w:eastAsia="Times New Roman" w:hAnsi="Times New Roman" w:cs="Times New Roman"/>
          <w:spacing w:val="2"/>
          <w:sz w:val="24"/>
          <w:szCs w:val="24"/>
        </w:rPr>
        <w:t>Жалоба - обращение с требованием о восстановлении прав и законных интересов граждан, нарушенных действиям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бездействием)</w:t>
      </w:r>
      <w:r w:rsidRPr="00CC5A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решениям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CC5A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дагогических или иных работников МБОУ </w:t>
      </w:r>
      <w:r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«Средняя общеобразовательная школа №5»</w:t>
      </w:r>
      <w:r w:rsidRPr="00CC5A8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6B6B42" w:rsidRDefault="006B6B42" w:rsidP="00C90C4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5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6B6B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ссмотрению подлежат обращения, в которых гражданин в обязательном порядке указывает наименование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</w:t>
      </w:r>
      <w:r w:rsidR="00C90C48" w:rsidRPr="00C90C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рес электронной почты, если ответ должен быть направлен в форме электронного документа, </w:t>
      </w:r>
      <w:r w:rsidRPr="006B6B42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r w:rsidR="00CC5A87">
        <w:rPr>
          <w:rFonts w:ascii="Times New Roman" w:eastAsia="Times New Roman" w:hAnsi="Times New Roman" w:cs="Times New Roman"/>
          <w:spacing w:val="2"/>
          <w:sz w:val="24"/>
          <w:szCs w:val="24"/>
        </w:rPr>
        <w:t>чтовый адрес, по которому должен быть направлен</w:t>
      </w:r>
      <w:r w:rsidRPr="006B6B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вет, излагает суть предложения</w:t>
      </w:r>
      <w:proofErr w:type="gramEnd"/>
      <w:r w:rsidRPr="006B6B42">
        <w:rPr>
          <w:rFonts w:ascii="Times New Roman" w:eastAsia="Times New Roman" w:hAnsi="Times New Roman" w:cs="Times New Roman"/>
          <w:spacing w:val="2"/>
          <w:sz w:val="24"/>
          <w:szCs w:val="24"/>
        </w:rPr>
        <w:t>, заявления или жалобы, ставит личную подпись и дату.</w:t>
      </w:r>
    </w:p>
    <w:p w:rsidR="00CC5A87" w:rsidRPr="007E3BD3" w:rsidRDefault="00CC5A87" w:rsidP="007E3BD3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5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E3BD3">
        <w:rPr>
          <w:rFonts w:ascii="Times New Roman" w:eastAsia="Times New Roman" w:hAnsi="Times New Roman" w:cs="Times New Roman"/>
          <w:spacing w:val="2"/>
          <w:sz w:val="24"/>
          <w:szCs w:val="24"/>
        </w:rPr>
        <w:t>Расследование нарушений норм профессионального поведения педагогическим работником может быть проведено только по поступившей на него жалобе, поданной в письменной форме.</w:t>
      </w:r>
    </w:p>
    <w:p w:rsidR="00CC5A87" w:rsidRPr="00BB0D69" w:rsidRDefault="00CC5A87" w:rsidP="00FA07A5">
      <w:pPr>
        <w:pStyle w:val="a3"/>
        <w:shd w:val="clear" w:color="auto" w:fill="FFFFFF"/>
        <w:tabs>
          <w:tab w:val="left" w:pos="1134"/>
        </w:tabs>
        <w:spacing w:line="276" w:lineRule="auto"/>
        <w:ind w:left="730" w:right="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D69" w:rsidRDefault="007E3BD3" w:rsidP="007E3BD3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И</w:t>
      </w:r>
      <w:r w:rsidR="00BB0D69" w:rsidRPr="007E3BD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формировани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е</w:t>
      </w:r>
      <w:r w:rsidR="00BB0D69" w:rsidRPr="007E3BD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граждан о рассмотрении обращений</w:t>
      </w:r>
    </w:p>
    <w:p w:rsidR="00594718" w:rsidRPr="007E3BD3" w:rsidRDefault="00594718" w:rsidP="00594718">
      <w:pPr>
        <w:pStyle w:val="a3"/>
        <w:shd w:val="clear" w:color="auto" w:fill="FFFFFF"/>
        <w:spacing w:line="276" w:lineRule="auto"/>
        <w:ind w:left="73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594718" w:rsidRPr="00594718" w:rsidRDefault="00594718" w:rsidP="0059471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718">
        <w:rPr>
          <w:rFonts w:ascii="Times New Roman" w:hAnsi="Times New Roman" w:cs="Times New Roman"/>
          <w:color w:val="000000"/>
          <w:sz w:val="24"/>
          <w:szCs w:val="24"/>
        </w:rPr>
        <w:t>Для получения информации о порядке рассмотрения обращений граждане обращаются:</w:t>
      </w:r>
      <w:r w:rsidR="00CF6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4718" w:rsidRPr="00CF6E6B" w:rsidRDefault="00594718" w:rsidP="00CF6E6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F6E6B">
        <w:rPr>
          <w:rFonts w:ascii="Times New Roman" w:eastAsia="Times New Roman" w:hAnsi="Times New Roman" w:cs="Times New Roman"/>
          <w:spacing w:val="2"/>
          <w:sz w:val="24"/>
          <w:szCs w:val="24"/>
        </w:rPr>
        <w:t>лично в школу;</w:t>
      </w:r>
    </w:p>
    <w:p w:rsidR="00594718" w:rsidRPr="00CF6E6B" w:rsidRDefault="00594718" w:rsidP="00CF6E6B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F6E6B">
        <w:rPr>
          <w:rFonts w:ascii="Times New Roman" w:eastAsia="Times New Roman" w:hAnsi="Times New Roman" w:cs="Times New Roman"/>
          <w:spacing w:val="2"/>
          <w:sz w:val="24"/>
          <w:szCs w:val="24"/>
        </w:rPr>
        <w:t>по телефону;</w:t>
      </w:r>
    </w:p>
    <w:p w:rsidR="00CF6E6B" w:rsidRDefault="00CF6E6B" w:rsidP="004C52BF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</w:t>
      </w:r>
      <w:r w:rsidR="00594718" w:rsidRPr="00CF6E6B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онной поч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;</w:t>
      </w:r>
    </w:p>
    <w:p w:rsidR="00594718" w:rsidRPr="00CF6E6B" w:rsidRDefault="00CF6E6B" w:rsidP="004C52BF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ерез интернет-приемную.</w:t>
      </w:r>
    </w:p>
    <w:p w:rsidR="00594718" w:rsidRPr="00594718" w:rsidRDefault="00BB0D69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71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 месте на</w:t>
      </w:r>
      <w:r w:rsidR="008A117E">
        <w:rPr>
          <w:rFonts w:ascii="Times New Roman" w:hAnsi="Times New Roman" w:cs="Times New Roman"/>
          <w:color w:val="000000"/>
          <w:sz w:val="24"/>
          <w:szCs w:val="24"/>
        </w:rPr>
        <w:t>хождения школы, почтовом адресе</w:t>
      </w:r>
      <w:r w:rsidRPr="00594718">
        <w:rPr>
          <w:rFonts w:ascii="Times New Roman" w:hAnsi="Times New Roman" w:cs="Times New Roman"/>
          <w:color w:val="000000"/>
          <w:sz w:val="24"/>
          <w:szCs w:val="24"/>
        </w:rPr>
        <w:t>, телефонных номерах и адресе электронной почты для направления обращений</w:t>
      </w:r>
      <w:r w:rsidR="007E3BD3" w:rsidRPr="0059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71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ы на официальном сайте школы в сети Интернет: </w:t>
      </w:r>
      <w:hyperlink r:id="rId6" w:history="1">
        <w:r w:rsidR="00594718" w:rsidRPr="00594718">
          <w:rPr>
            <w:rStyle w:val="a4"/>
            <w:rFonts w:ascii="Times New Roman" w:hAnsi="Times New Roman" w:cs="Times New Roman"/>
            <w:sz w:val="24"/>
            <w:szCs w:val="24"/>
          </w:rPr>
          <w:t>http://five-school-yugorsk.ru</w:t>
        </w:r>
      </w:hyperlink>
    </w:p>
    <w:p w:rsidR="00594718" w:rsidRPr="00594718" w:rsidRDefault="00594718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718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</w:t>
      </w:r>
      <w:r w:rsidR="008A117E" w:rsidRPr="00594718">
        <w:rPr>
          <w:rFonts w:ascii="Times New Roman" w:hAnsi="Times New Roman" w:cs="Times New Roman"/>
          <w:color w:val="000000"/>
          <w:sz w:val="24"/>
          <w:szCs w:val="24"/>
        </w:rPr>
        <w:t>628263</w:t>
      </w:r>
      <w:r w:rsidR="008A11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4718">
        <w:rPr>
          <w:rFonts w:ascii="Times New Roman" w:hAnsi="Times New Roman" w:cs="Times New Roman"/>
          <w:color w:val="000000"/>
          <w:sz w:val="24"/>
          <w:szCs w:val="24"/>
        </w:rPr>
        <w:t xml:space="preserve">ул. Садовая, дом 1Б, </w:t>
      </w:r>
      <w:proofErr w:type="spellStart"/>
      <w:r w:rsidRPr="0059471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594718">
        <w:rPr>
          <w:rFonts w:ascii="Times New Roman" w:hAnsi="Times New Roman" w:cs="Times New Roman"/>
          <w:color w:val="000000"/>
          <w:sz w:val="24"/>
          <w:szCs w:val="24"/>
        </w:rPr>
        <w:t>.Ю</w:t>
      </w:r>
      <w:proofErr w:type="gramEnd"/>
      <w:r w:rsidRPr="00594718">
        <w:rPr>
          <w:rFonts w:ascii="Times New Roman" w:hAnsi="Times New Roman" w:cs="Times New Roman"/>
          <w:color w:val="000000"/>
          <w:sz w:val="24"/>
          <w:szCs w:val="24"/>
        </w:rPr>
        <w:t>горск</w:t>
      </w:r>
      <w:proofErr w:type="spellEnd"/>
      <w:r w:rsidRPr="005947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4718">
        <w:rPr>
          <w:rFonts w:ascii="Times New Roman" w:hAnsi="Times New Roman" w:cs="Times New Roman"/>
          <w:color w:val="000000"/>
          <w:sz w:val="24"/>
          <w:szCs w:val="24"/>
        </w:rPr>
        <w:t>ХМАО-Югра</w:t>
      </w:r>
      <w:proofErr w:type="spellEnd"/>
      <w:r w:rsidRPr="0059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4718" w:rsidRPr="00594718" w:rsidRDefault="00594718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718">
        <w:rPr>
          <w:rFonts w:ascii="Times New Roman" w:hAnsi="Times New Roman" w:cs="Times New Roman"/>
          <w:sz w:val="24"/>
          <w:szCs w:val="24"/>
        </w:rPr>
        <w:t>Телефон/факс: (34675)26697, телефоны (34675)75707, (34675) 75808</w:t>
      </w:r>
    </w:p>
    <w:p w:rsidR="00594718" w:rsidRPr="00594718" w:rsidRDefault="00594718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4718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59471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ve</w:t>
        </w:r>
        <w:r w:rsidRPr="00594718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9471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59471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59471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59471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471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B0D69" w:rsidRPr="00594718" w:rsidRDefault="00BB0D69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718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BB0D69" w:rsidRPr="00BB0D69" w:rsidRDefault="00BB0D69" w:rsidP="004C52BF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BB0D69">
        <w:rPr>
          <w:rFonts w:ascii="Times New Roman" w:hAnsi="Times New Roman" w:cs="Times New Roman"/>
          <w:color w:val="000000"/>
          <w:sz w:val="24"/>
          <w:szCs w:val="24"/>
        </w:rPr>
        <w:t>понедельник</w:t>
      </w:r>
      <w:r w:rsidR="003D7E47">
        <w:rPr>
          <w:rFonts w:ascii="Times New Roman" w:hAnsi="Times New Roman" w:cs="Times New Roman"/>
          <w:color w:val="000000"/>
          <w:sz w:val="24"/>
          <w:szCs w:val="24"/>
        </w:rPr>
        <w:t xml:space="preserve"> - пятница:</w:t>
      </w:r>
      <w:r w:rsidR="00594718">
        <w:rPr>
          <w:rFonts w:ascii="Times New Roman" w:hAnsi="Times New Roman" w:cs="Times New Roman"/>
          <w:color w:val="000000"/>
          <w:sz w:val="24"/>
          <w:szCs w:val="24"/>
        </w:rPr>
        <w:t xml:space="preserve"> 07</w:t>
      </w:r>
      <w:r w:rsidRPr="00BB0D69">
        <w:rPr>
          <w:rFonts w:ascii="Times New Roman" w:hAnsi="Times New Roman" w:cs="Times New Roman"/>
          <w:color w:val="000000"/>
          <w:sz w:val="24"/>
          <w:szCs w:val="24"/>
        </w:rPr>
        <w:t xml:space="preserve">.30 </w:t>
      </w:r>
      <w:r w:rsidR="00594718">
        <w:rPr>
          <w:rFonts w:ascii="Times New Roman" w:hAnsi="Times New Roman" w:cs="Times New Roman"/>
          <w:color w:val="000000"/>
          <w:sz w:val="24"/>
          <w:szCs w:val="24"/>
        </w:rPr>
        <w:t>- 18</w:t>
      </w:r>
      <w:r w:rsidRPr="00BB0D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4718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BB0D69" w:rsidRPr="00BB0D69" w:rsidRDefault="00594718" w:rsidP="004C52BF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ббота</w:t>
      </w:r>
      <w:r w:rsidR="003D7E4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B0D69" w:rsidRPr="00BB0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7.3</w:t>
      </w:r>
      <w:r w:rsidR="003D7E47">
        <w:rPr>
          <w:rFonts w:ascii="Times New Roman" w:hAnsi="Times New Roman" w:cs="Times New Roman"/>
          <w:color w:val="000000"/>
          <w:sz w:val="24"/>
          <w:szCs w:val="24"/>
        </w:rPr>
        <w:t>0 -</w:t>
      </w:r>
      <w:r w:rsidR="00BB0D69" w:rsidRPr="00BB0D69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B0D69" w:rsidRPr="00BB0D69">
        <w:rPr>
          <w:rFonts w:ascii="Times New Roman" w:hAnsi="Times New Roman" w:cs="Times New Roman"/>
          <w:color w:val="000000"/>
          <w:sz w:val="24"/>
          <w:szCs w:val="24"/>
        </w:rPr>
        <w:t>.00.</w:t>
      </w:r>
    </w:p>
    <w:p w:rsidR="00CF6E6B" w:rsidRDefault="00CF6E6B" w:rsidP="00BB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0D69" w:rsidRDefault="00BB0D69" w:rsidP="008A117E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Срок рассмотрения обращения</w:t>
      </w:r>
    </w:p>
    <w:p w:rsidR="008A117E" w:rsidRPr="008A117E" w:rsidRDefault="008A117E" w:rsidP="008A117E">
      <w:pPr>
        <w:pStyle w:val="a3"/>
        <w:shd w:val="clear" w:color="auto" w:fill="FFFFFF"/>
        <w:spacing w:line="276" w:lineRule="auto"/>
        <w:ind w:left="73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8A117E" w:rsidRPr="008A117E" w:rsidRDefault="008A117E" w:rsidP="008A117E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 xml:space="preserve">Все поступивши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«Средняя общеобразовательная школа №5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117E">
        <w:rPr>
          <w:rFonts w:ascii="Times New Roman" w:hAnsi="Times New Roman" w:cs="Times New Roman"/>
          <w:sz w:val="24"/>
          <w:szCs w:val="24"/>
        </w:rPr>
        <w:t xml:space="preserve">обращения граждан и документы, связанные с их рассмотрением, регистрируются в течение 3-х рабочих дней и передаются </w:t>
      </w:r>
      <w:r>
        <w:rPr>
          <w:rFonts w:ascii="Times New Roman" w:hAnsi="Times New Roman" w:cs="Times New Roman"/>
          <w:sz w:val="24"/>
          <w:szCs w:val="24"/>
        </w:rPr>
        <w:t>директору школы</w:t>
      </w:r>
      <w:r w:rsidRPr="008A117E">
        <w:rPr>
          <w:rFonts w:ascii="Times New Roman" w:hAnsi="Times New Roman" w:cs="Times New Roman"/>
          <w:sz w:val="24"/>
          <w:szCs w:val="24"/>
        </w:rPr>
        <w:t xml:space="preserve"> на рассмотрение.</w:t>
      </w:r>
    </w:p>
    <w:p w:rsidR="008A117E" w:rsidRPr="008A117E" w:rsidRDefault="008A117E" w:rsidP="008A117E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 xml:space="preserve">Обращение, поступивше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«Средняя общеобразовательная школа №5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A117E">
        <w:rPr>
          <w:rFonts w:ascii="Times New Roman" w:hAnsi="Times New Roman" w:cs="Times New Roman"/>
          <w:sz w:val="24"/>
          <w:szCs w:val="24"/>
        </w:rPr>
        <w:t>в соответствии с его компетенцией, подлежит обязательному рассмотрению.</w:t>
      </w:r>
    </w:p>
    <w:p w:rsidR="008A117E" w:rsidRPr="008A117E" w:rsidRDefault="008A117E" w:rsidP="008A117E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 xml:space="preserve">Письменное обращение, содержащее вопросы, решение которых не входит в компетенцию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3D7E47">
        <w:rPr>
          <w:rFonts w:ascii="Times New Roman" w:hAnsi="Times New Roman" w:cs="Times New Roman"/>
          <w:sz w:val="24"/>
          <w:szCs w:val="24"/>
        </w:rPr>
        <w:t>,</w:t>
      </w:r>
      <w:r w:rsidRPr="008A117E">
        <w:rPr>
          <w:rFonts w:ascii="Times New Roman" w:hAnsi="Times New Roman" w:cs="Times New Roman"/>
          <w:sz w:val="24"/>
          <w:szCs w:val="24"/>
        </w:rPr>
        <w:t xml:space="preserve">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</w:t>
      </w:r>
      <w:r>
        <w:rPr>
          <w:rFonts w:ascii="Times New Roman" w:hAnsi="Times New Roman" w:cs="Times New Roman"/>
          <w:sz w:val="24"/>
          <w:szCs w:val="24"/>
        </w:rPr>
        <w:t>щении вопросов, с уведомлением гражданина,</w:t>
      </w:r>
      <w:r w:rsidRPr="008A117E">
        <w:rPr>
          <w:rFonts w:ascii="Times New Roman" w:hAnsi="Times New Roman" w:cs="Times New Roman"/>
          <w:sz w:val="24"/>
          <w:szCs w:val="24"/>
        </w:rPr>
        <w:t xml:space="preserve"> направившего обращение, о переадресации обращения.</w:t>
      </w:r>
    </w:p>
    <w:p w:rsidR="008A117E" w:rsidRPr="008A117E" w:rsidRDefault="008A117E" w:rsidP="008A117E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>В случае если решение поставленных в письменном обращении вопросов относится к компетенции нескольких органов или должностных лиц, копия обращения в течение семи дней со дня регистрации направляется в соответствующие органы или соответствующим должностным лицам.</w:t>
      </w:r>
    </w:p>
    <w:p w:rsidR="00BB0D69" w:rsidRDefault="00BB0D69" w:rsidP="008A117E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>При индивидуальном устном информировании граждан (по телефону или лично)</w:t>
      </w:r>
      <w:r w:rsidR="008A117E" w:rsidRPr="008A117E">
        <w:rPr>
          <w:rFonts w:ascii="Times New Roman" w:hAnsi="Times New Roman" w:cs="Times New Roman"/>
          <w:sz w:val="24"/>
          <w:szCs w:val="24"/>
        </w:rPr>
        <w:t xml:space="preserve"> </w:t>
      </w:r>
      <w:r w:rsidRPr="008A117E">
        <w:rPr>
          <w:rFonts w:ascii="Times New Roman" w:hAnsi="Times New Roman" w:cs="Times New Roman"/>
          <w:sz w:val="24"/>
          <w:szCs w:val="24"/>
        </w:rPr>
        <w:t>сотрудник школы, осуществляющий информирование, дает ответ самостоятельно при обращении</w:t>
      </w:r>
      <w:r w:rsidR="008A117E" w:rsidRPr="008A117E">
        <w:rPr>
          <w:rFonts w:ascii="Times New Roman" w:hAnsi="Times New Roman" w:cs="Times New Roman"/>
          <w:sz w:val="24"/>
          <w:szCs w:val="24"/>
        </w:rPr>
        <w:t xml:space="preserve"> </w:t>
      </w:r>
      <w:r w:rsidRPr="008A117E">
        <w:rPr>
          <w:rFonts w:ascii="Times New Roman" w:hAnsi="Times New Roman" w:cs="Times New Roman"/>
          <w:sz w:val="24"/>
          <w:szCs w:val="24"/>
        </w:rPr>
        <w:t>гражданина. Если сотрудник, к которому обратился гражданин, не может ответить на вопрос</w:t>
      </w:r>
      <w:r w:rsidR="008A117E" w:rsidRPr="008A117E">
        <w:rPr>
          <w:rFonts w:ascii="Times New Roman" w:hAnsi="Times New Roman" w:cs="Times New Roman"/>
          <w:sz w:val="24"/>
          <w:szCs w:val="24"/>
        </w:rPr>
        <w:t xml:space="preserve"> </w:t>
      </w:r>
      <w:r w:rsidRPr="008A117E">
        <w:rPr>
          <w:rFonts w:ascii="Times New Roman" w:hAnsi="Times New Roman" w:cs="Times New Roman"/>
          <w:sz w:val="24"/>
          <w:szCs w:val="24"/>
        </w:rPr>
        <w:t>самостоятельно, то он предлагает гражданину обратиться в письменной форме либо назначить</w:t>
      </w:r>
      <w:r w:rsidR="008A117E" w:rsidRPr="008A117E">
        <w:rPr>
          <w:rFonts w:ascii="Times New Roman" w:hAnsi="Times New Roman" w:cs="Times New Roman"/>
          <w:sz w:val="24"/>
          <w:szCs w:val="24"/>
        </w:rPr>
        <w:t xml:space="preserve"> </w:t>
      </w:r>
      <w:r w:rsidRPr="008A117E">
        <w:rPr>
          <w:rFonts w:ascii="Times New Roman" w:hAnsi="Times New Roman" w:cs="Times New Roman"/>
          <w:sz w:val="24"/>
          <w:szCs w:val="24"/>
        </w:rPr>
        <w:t>другое удобное для гражданина время для получения информации.</w:t>
      </w:r>
    </w:p>
    <w:p w:rsidR="008A117E" w:rsidRPr="008A117E" w:rsidRDefault="008A117E" w:rsidP="008A117E">
      <w:pPr>
        <w:pStyle w:val="a3"/>
        <w:shd w:val="clear" w:color="auto" w:fill="FFFFFF"/>
        <w:spacing w:line="276" w:lineRule="auto"/>
        <w:ind w:left="73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BB0D69" w:rsidRDefault="00BB0D69" w:rsidP="008A117E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8A117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рава граждан и обязанности должностных лиц школы при рассмотрении обращений</w:t>
      </w:r>
    </w:p>
    <w:p w:rsidR="00EB5D55" w:rsidRPr="008A117E" w:rsidRDefault="00EB5D55" w:rsidP="00EB5D55">
      <w:pPr>
        <w:pStyle w:val="a3"/>
        <w:shd w:val="clear" w:color="auto" w:fill="FFFFFF"/>
        <w:spacing w:line="276" w:lineRule="auto"/>
        <w:ind w:left="73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BB0D69" w:rsidRPr="008A117E" w:rsidRDefault="00BB0D69" w:rsidP="008A117E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17E">
        <w:rPr>
          <w:rFonts w:ascii="Times New Roman" w:hAnsi="Times New Roman" w:cs="Times New Roman"/>
          <w:sz w:val="24"/>
          <w:szCs w:val="24"/>
        </w:rPr>
        <w:t xml:space="preserve">Гражданин на стадии рассмотрения его </w:t>
      </w:r>
      <w:r w:rsidR="00EB5D55">
        <w:rPr>
          <w:rFonts w:ascii="Times New Roman" w:hAnsi="Times New Roman" w:cs="Times New Roman"/>
          <w:sz w:val="24"/>
          <w:szCs w:val="24"/>
        </w:rPr>
        <w:t xml:space="preserve">обращения в школе </w:t>
      </w:r>
      <w:r w:rsidRPr="008A117E">
        <w:rPr>
          <w:rFonts w:ascii="Times New Roman" w:hAnsi="Times New Roman" w:cs="Times New Roman"/>
          <w:sz w:val="24"/>
          <w:szCs w:val="24"/>
        </w:rPr>
        <w:t>имеет право:</w:t>
      </w:r>
    </w:p>
    <w:p w:rsidR="00BB0D69" w:rsidRPr="00EB5D55" w:rsidRDefault="00BB0D69" w:rsidP="00EB5D5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представлять дополнительные документы и материалы по рассматриваемому обращению</w:t>
      </w:r>
      <w:r w:rsidR="00EB5D55"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либо обращаться с просьбой об их истребовании, в том числе в электронной форме;</w:t>
      </w:r>
    </w:p>
    <w:p w:rsidR="00BB0D69" w:rsidRPr="00EB5D55" w:rsidRDefault="00BB0D69" w:rsidP="00EB5D5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знакомиться с документами и материалами, касающимися рассмотрения обращения, если</w:t>
      </w:r>
      <w:r w:rsidR="00EB5D55"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это не затрагивает права, свободы и законные интересы других лиц и если в указанных</w:t>
      </w:r>
      <w:r w:rsidR="00EB5D55"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ах и материалах не содержатся сведения, соста</w:t>
      </w:r>
      <w:r w:rsidR="00EB5D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ляющие государственную или иную </w:t>
      </w: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охраняемую федеральным законом тайну;</w:t>
      </w:r>
    </w:p>
    <w:p w:rsidR="00EB5D55" w:rsidRDefault="00BB0D69" w:rsidP="00EB5D5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получать письменный ответ по существу поставленных в обращении вопросов, за</w:t>
      </w:r>
      <w:r w:rsidR="00EB5D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исключением случаев, предусмотренных действующим законодательством;</w:t>
      </w:r>
    </w:p>
    <w:p w:rsidR="00BB0D69" w:rsidRPr="00EB5D55" w:rsidRDefault="00BB0D69" w:rsidP="00EB5D5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обращаться с заявлением о прекращении рассмотрения обращения.</w:t>
      </w:r>
    </w:p>
    <w:p w:rsidR="00BB0D69" w:rsidRPr="00BB0D69" w:rsidRDefault="00BB0D69" w:rsidP="00EB5D55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D69">
        <w:rPr>
          <w:rFonts w:ascii="Times New Roman" w:hAnsi="Times New Roman" w:cs="Times New Roman"/>
          <w:color w:val="000000"/>
          <w:sz w:val="24"/>
          <w:szCs w:val="24"/>
        </w:rPr>
        <w:t>Должностные лица школы обеспечивают:</w:t>
      </w:r>
    </w:p>
    <w:p w:rsidR="00BB0D69" w:rsidRPr="00EB5D55" w:rsidRDefault="00BB0D69" w:rsidP="00EB5D5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объективное, всестороннее и своевременное рассмотрение обращений граждан, в случае</w:t>
      </w:r>
      <w:r w:rsidR="00EB5D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необходимости - с участием граждан, направивших обращения;</w:t>
      </w:r>
    </w:p>
    <w:p w:rsidR="00BB0D69" w:rsidRPr="00EB5D55" w:rsidRDefault="00BB0D69" w:rsidP="00EB5D5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нятие мер, направленных на восстановление или защиту нарушенных прав, свобод </w:t>
      </w: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и</w:t>
      </w:r>
      <w:r w:rsidR="00EB5D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законных интересов граждан.</w:t>
      </w:r>
    </w:p>
    <w:p w:rsidR="00BB0D69" w:rsidRPr="00EB5D55" w:rsidRDefault="00BB0D69" w:rsidP="00EB5D55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D55">
        <w:rPr>
          <w:rFonts w:ascii="Times New Roman" w:hAnsi="Times New Roman" w:cs="Times New Roman"/>
          <w:color w:val="000000"/>
          <w:sz w:val="24"/>
          <w:szCs w:val="24"/>
        </w:rPr>
        <w:t>Конфиденциальные сведения, ставшие известными должностным лицам школы при</w:t>
      </w:r>
      <w:r w:rsidR="00EB5D55" w:rsidRPr="00EB5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5D55">
        <w:rPr>
          <w:rFonts w:ascii="Times New Roman" w:hAnsi="Times New Roman" w:cs="Times New Roman"/>
          <w:color w:val="000000"/>
          <w:sz w:val="24"/>
          <w:szCs w:val="24"/>
        </w:rPr>
        <w:t>рассмотрении обращений граждан, не могут быть использованы во вред этим гражданам, в том</w:t>
      </w:r>
      <w:r w:rsidR="00EB5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5D55">
        <w:rPr>
          <w:rFonts w:ascii="Times New Roman" w:hAnsi="Times New Roman" w:cs="Times New Roman"/>
          <w:color w:val="000000"/>
          <w:sz w:val="24"/>
          <w:szCs w:val="24"/>
        </w:rPr>
        <w:t>числе, если они могут повлечь ущемление чести и достоинства граждан.</w:t>
      </w:r>
    </w:p>
    <w:p w:rsidR="00BB0D69" w:rsidRPr="00BB0D69" w:rsidRDefault="00BB0D69" w:rsidP="00EB5D55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D69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требованиями к качеству рассмотрения обращений в </w:t>
      </w:r>
      <w:r w:rsidR="00EB5D55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BB0D69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BB0D69" w:rsidRPr="00EB5D55" w:rsidRDefault="00BB0D69" w:rsidP="00EB5D5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BB0D69" w:rsidRPr="00EB5D55" w:rsidRDefault="00BB0D69" w:rsidP="00EB5D5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четкость в изложении информации;</w:t>
      </w:r>
    </w:p>
    <w:p w:rsidR="00BB0D69" w:rsidRPr="00EB5D55" w:rsidRDefault="00BB0D69" w:rsidP="00EB5D55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B5D55">
        <w:rPr>
          <w:rFonts w:ascii="Times New Roman" w:eastAsia="Times New Roman" w:hAnsi="Times New Roman" w:cs="Times New Roman"/>
          <w:spacing w:val="2"/>
          <w:sz w:val="24"/>
          <w:szCs w:val="24"/>
        </w:rPr>
        <w:t>полнота информирования заявителей о ходе рассмотрения обращения.</w:t>
      </w:r>
    </w:p>
    <w:p w:rsidR="00BB0D69" w:rsidRPr="004C52BF" w:rsidRDefault="00BB0D69" w:rsidP="004C52BF">
      <w:pPr>
        <w:pStyle w:val="a3"/>
        <w:shd w:val="clear" w:color="auto" w:fill="FFFFFF"/>
        <w:spacing w:line="276" w:lineRule="auto"/>
        <w:ind w:left="73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4C52BF" w:rsidRDefault="004C52BF" w:rsidP="004C52BF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4C52B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орядок рассмотрения отдельных видов обращений</w:t>
      </w:r>
    </w:p>
    <w:p w:rsidR="004C52BF" w:rsidRPr="004C52BF" w:rsidRDefault="004C52BF" w:rsidP="004C52BF">
      <w:pPr>
        <w:pStyle w:val="a3"/>
        <w:shd w:val="clear" w:color="auto" w:fill="FFFFFF"/>
        <w:spacing w:line="276" w:lineRule="auto"/>
        <w:ind w:left="73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4C52BF" w:rsidRPr="004C52BF" w:rsidRDefault="004C52BF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52BF">
        <w:rPr>
          <w:rFonts w:ascii="Times New Roman" w:hAnsi="Times New Roman" w:cs="Times New Roman"/>
          <w:color w:val="000000"/>
          <w:sz w:val="24"/>
          <w:szCs w:val="24"/>
        </w:rPr>
        <w:t>В случае если в письменном обращении не указаны фамилия граж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на, направившего обращение, </w:t>
      </w:r>
      <w:r w:rsidRPr="004C52BF">
        <w:rPr>
          <w:rFonts w:ascii="Times New Roman" w:hAnsi="Times New Roman" w:cs="Times New Roman"/>
          <w:color w:val="000000"/>
          <w:sz w:val="24"/>
          <w:szCs w:val="24"/>
        </w:rPr>
        <w:t>почтовый адр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адрес электронной почты</w:t>
      </w:r>
      <w:r w:rsidRPr="004C52BF">
        <w:rPr>
          <w:rFonts w:ascii="Times New Roman" w:hAnsi="Times New Roman" w:cs="Times New Roman"/>
          <w:color w:val="000000"/>
          <w:sz w:val="24"/>
          <w:szCs w:val="24"/>
        </w:rPr>
        <w:t>, по которому должен быть направлен ответ, ответ на обращение не дается.</w:t>
      </w:r>
      <w:proofErr w:type="gramEnd"/>
      <w:r w:rsidRPr="004C52BF">
        <w:rPr>
          <w:rFonts w:ascii="Times New Roman" w:hAnsi="Times New Roman" w:cs="Times New Roman"/>
          <w:color w:val="000000"/>
          <w:sz w:val="24"/>
          <w:szCs w:val="24"/>
        </w:rPr>
        <w:t xml:space="preserve"> Такие обращения признаются анонимными.</w:t>
      </w:r>
    </w:p>
    <w:p w:rsidR="004C52BF" w:rsidRPr="004C52BF" w:rsidRDefault="004C52BF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2BF">
        <w:rPr>
          <w:rFonts w:ascii="Times New Roman" w:hAnsi="Times New Roman" w:cs="Times New Roman"/>
          <w:color w:val="000000"/>
          <w:sz w:val="24"/>
          <w:szCs w:val="24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C52BF" w:rsidRPr="004C52BF" w:rsidRDefault="004C52BF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2BF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 организация</w:t>
      </w:r>
      <w:r w:rsidRPr="004C52BF">
        <w:rPr>
          <w:rFonts w:ascii="Times New Roman" w:hAnsi="Times New Roman" w:cs="Times New Roman"/>
          <w:color w:val="000000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C52BF" w:rsidRPr="004C52BF" w:rsidRDefault="004C52BF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2BF">
        <w:rPr>
          <w:rFonts w:ascii="Times New Roman" w:hAnsi="Times New Roman" w:cs="Times New Roman"/>
          <w:color w:val="000000"/>
          <w:sz w:val="24"/>
          <w:szCs w:val="24"/>
        </w:rPr>
        <w:t>В случае если текст письменного обращения не поддается прочтению, ответ на обращение не дается</w:t>
      </w:r>
      <w:r w:rsidR="00DA27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C52BF">
        <w:rPr>
          <w:rFonts w:ascii="Times New Roman" w:hAnsi="Times New Roman" w:cs="Times New Roman"/>
          <w:color w:val="000000"/>
          <w:sz w:val="24"/>
          <w:szCs w:val="24"/>
        </w:rPr>
        <w:t xml:space="preserve"> и оно не подлежит направлению на рассмотрение в орган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</w:t>
      </w:r>
    </w:p>
    <w:p w:rsidR="004C52BF" w:rsidRPr="004C52BF" w:rsidRDefault="004C52BF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52BF">
        <w:rPr>
          <w:rFonts w:ascii="Times New Roman" w:hAnsi="Times New Roman" w:cs="Times New Roman"/>
          <w:color w:val="000000"/>
          <w:sz w:val="24"/>
          <w:szCs w:val="24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тор школы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4C52BF">
        <w:rPr>
          <w:rFonts w:ascii="Times New Roman" w:hAnsi="Times New Roman" w:cs="Times New Roman"/>
          <w:color w:val="000000"/>
          <w:sz w:val="24"/>
          <w:szCs w:val="24"/>
        </w:rPr>
        <w:t xml:space="preserve"> О данном решении уведомляется гражданин, направивший обращение.</w:t>
      </w:r>
    </w:p>
    <w:p w:rsidR="004C52BF" w:rsidRPr="004C52BF" w:rsidRDefault="004C52BF" w:rsidP="004C52BF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2BF">
        <w:rPr>
          <w:rFonts w:ascii="Times New Roman" w:hAnsi="Times New Roman" w:cs="Times New Roman"/>
          <w:color w:val="000000"/>
          <w:sz w:val="24"/>
          <w:szCs w:val="24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бразовательную организацию.</w:t>
      </w:r>
    </w:p>
    <w:p w:rsidR="004C52BF" w:rsidRDefault="004C52BF" w:rsidP="00BB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1736" w:rsidRPr="00781736" w:rsidRDefault="00781736" w:rsidP="00781736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78173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Работа с устными обращениями</w:t>
      </w:r>
    </w:p>
    <w:p w:rsidR="00781736" w:rsidRPr="00781736" w:rsidRDefault="00781736" w:rsidP="00781736">
      <w:pPr>
        <w:pStyle w:val="a3"/>
        <w:shd w:val="clear" w:color="auto" w:fill="FFFFFF"/>
        <w:spacing w:line="276" w:lineRule="auto"/>
        <w:ind w:left="73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781736" w:rsidRPr="00781736" w:rsidRDefault="00781736" w:rsidP="00781736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736">
        <w:rPr>
          <w:rFonts w:ascii="Times New Roman" w:hAnsi="Times New Roman" w:cs="Times New Roman"/>
          <w:color w:val="000000"/>
          <w:sz w:val="24"/>
          <w:szCs w:val="24"/>
        </w:rPr>
        <w:t>На устные обращения граждан дается устн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81736">
        <w:rPr>
          <w:rFonts w:ascii="Times New Roman" w:hAnsi="Times New Roman" w:cs="Times New Roman"/>
          <w:color w:val="000000"/>
          <w:sz w:val="24"/>
          <w:szCs w:val="24"/>
        </w:rPr>
        <w:t xml:space="preserve"> ответ в том случае, если изложенные заявителем факты и обстоятельства очевидны и не требуют проверки и изучения.</w:t>
      </w:r>
    </w:p>
    <w:p w:rsidR="00781736" w:rsidRPr="00781736" w:rsidRDefault="00781736" w:rsidP="00781736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736">
        <w:rPr>
          <w:rFonts w:ascii="Times New Roman" w:hAnsi="Times New Roman" w:cs="Times New Roman"/>
          <w:color w:val="000000"/>
          <w:sz w:val="24"/>
          <w:szCs w:val="24"/>
        </w:rPr>
        <w:t>Прием устных обращений по контактным телеф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м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«Средняя общеобразовательная школа №5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81736">
        <w:rPr>
          <w:rFonts w:ascii="Times New Roman" w:hAnsi="Times New Roman" w:cs="Times New Roman"/>
          <w:color w:val="000000"/>
          <w:sz w:val="24"/>
          <w:szCs w:val="24"/>
        </w:rPr>
        <w:t xml:space="preserve">ведется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7817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1736" w:rsidRPr="00781736" w:rsidRDefault="00781736" w:rsidP="00781736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736">
        <w:rPr>
          <w:rFonts w:ascii="Times New Roman" w:hAnsi="Times New Roman" w:cs="Times New Roman"/>
          <w:color w:val="000000"/>
          <w:sz w:val="24"/>
          <w:szCs w:val="24"/>
        </w:rPr>
        <w:t>Устные обращения:</w:t>
      </w:r>
    </w:p>
    <w:p w:rsidR="00781736" w:rsidRPr="00781736" w:rsidRDefault="00781736" w:rsidP="0078173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17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ебующие оперативного вмешательства или оказания помощи в сложившейся ситуации доводятся до директора школы или уполномоченного лица для принятия решения и осуществления </w:t>
      </w:r>
      <w:proofErr w:type="gramStart"/>
      <w:r w:rsidRPr="00781736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я за</w:t>
      </w:r>
      <w:proofErr w:type="gramEnd"/>
      <w:r w:rsidRPr="007817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е разрешением;</w:t>
      </w:r>
    </w:p>
    <w:p w:rsidR="00781736" w:rsidRDefault="00781736" w:rsidP="00781736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17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держащие критические замечания в адрес школы, сотрудников школы или по </w:t>
      </w:r>
      <w:r w:rsidRPr="0078173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улучшению их деятельности доводятся до директора школы или уполномоченного лица.</w:t>
      </w:r>
    </w:p>
    <w:p w:rsidR="00E6264E" w:rsidRPr="00781736" w:rsidRDefault="00E6264E" w:rsidP="00E6264E">
      <w:pPr>
        <w:pStyle w:val="a3"/>
        <w:shd w:val="clear" w:color="auto" w:fill="FFFFFF"/>
        <w:tabs>
          <w:tab w:val="left" w:pos="1134"/>
        </w:tabs>
        <w:spacing w:line="276" w:lineRule="auto"/>
        <w:ind w:left="1134" w:right="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6264E" w:rsidRPr="00E6264E" w:rsidRDefault="00E6264E" w:rsidP="00E6264E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E6264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Сроки рассмотрения письменного обращения</w:t>
      </w:r>
    </w:p>
    <w:p w:rsidR="00E6264E" w:rsidRPr="00E6264E" w:rsidRDefault="00E6264E" w:rsidP="00E6264E">
      <w:pPr>
        <w:pStyle w:val="a3"/>
        <w:shd w:val="clear" w:color="auto" w:fill="FFFFFF"/>
        <w:spacing w:line="276" w:lineRule="auto"/>
        <w:ind w:left="73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E6264E" w:rsidRPr="00E6264E" w:rsidRDefault="00E6264E" w:rsidP="00E6264E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4E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е обращение, поступивше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Pr="000E5733">
        <w:rPr>
          <w:rFonts w:ascii="Times New Roman" w:eastAsia="Times New Roman" w:hAnsi="Times New Roman" w:cs="Times New Roman"/>
          <w:spacing w:val="2"/>
          <w:sz w:val="24"/>
          <w:szCs w:val="24"/>
        </w:rPr>
        <w:t>«Средняя общеобразовательная школа №5»</w:t>
      </w:r>
      <w:r w:rsidRPr="00E6264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компетенцией, рассматривается в течение 30 дней со дня регистрации письменного обращения.</w:t>
      </w:r>
    </w:p>
    <w:p w:rsidR="00E6264E" w:rsidRPr="00E6264E" w:rsidRDefault="00E6264E" w:rsidP="00E6264E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4E">
        <w:rPr>
          <w:rFonts w:ascii="Times New Roman" w:hAnsi="Times New Roman" w:cs="Times New Roman"/>
          <w:color w:val="000000"/>
          <w:sz w:val="24"/>
          <w:szCs w:val="24"/>
        </w:rPr>
        <w:t xml:space="preserve">В исключительных случаях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 школы</w:t>
      </w:r>
      <w:r w:rsidRPr="00E6264E">
        <w:rPr>
          <w:rFonts w:ascii="Times New Roman" w:hAnsi="Times New Roman" w:cs="Times New Roman"/>
          <w:color w:val="000000"/>
          <w:sz w:val="24"/>
          <w:szCs w:val="24"/>
        </w:rPr>
        <w:t xml:space="preserve">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4C52BF" w:rsidRDefault="004C52BF" w:rsidP="00BB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453D" w:rsidRPr="002A453D" w:rsidRDefault="00BB0D69" w:rsidP="002A453D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2A453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Личный прием граждан </w:t>
      </w:r>
    </w:p>
    <w:p w:rsidR="002A453D" w:rsidRDefault="002A453D" w:rsidP="00BB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0D69" w:rsidRPr="00133000" w:rsidRDefault="00BB0D69" w:rsidP="00133000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осуществляется директором школы и </w:t>
      </w:r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(или) </w:t>
      </w:r>
      <w:r w:rsidR="00DA2750">
        <w:rPr>
          <w:rFonts w:ascii="Times New Roman" w:hAnsi="Times New Roman" w:cs="Times New Roman"/>
          <w:color w:val="000000"/>
          <w:sz w:val="24"/>
          <w:szCs w:val="24"/>
        </w:rPr>
        <w:t>его заместителем</w:t>
      </w:r>
      <w:r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графиком </w:t>
      </w:r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133000">
        <w:rPr>
          <w:rFonts w:ascii="Times New Roman" w:hAnsi="Times New Roman" w:cs="Times New Roman"/>
          <w:color w:val="000000"/>
          <w:sz w:val="24"/>
          <w:szCs w:val="24"/>
        </w:rPr>
        <w:t>, утвержденным директором школы.</w:t>
      </w:r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График </w:t>
      </w:r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 размещается на официальном сайте</w:t>
      </w:r>
      <w:r w:rsidR="0013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000">
        <w:rPr>
          <w:rFonts w:ascii="Times New Roman" w:hAnsi="Times New Roman" w:cs="Times New Roman"/>
          <w:color w:val="000000"/>
          <w:sz w:val="24"/>
          <w:szCs w:val="24"/>
        </w:rPr>
        <w:t>школы и на информационном стенде.</w:t>
      </w:r>
    </w:p>
    <w:p w:rsidR="00BB0D69" w:rsidRPr="00133000" w:rsidRDefault="00BB0D69" w:rsidP="00133000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000">
        <w:rPr>
          <w:rFonts w:ascii="Times New Roman" w:hAnsi="Times New Roman" w:cs="Times New Roman"/>
          <w:color w:val="000000"/>
          <w:sz w:val="24"/>
          <w:szCs w:val="24"/>
        </w:rPr>
        <w:t>При личном приеме гражданин предъявляет документ, удостоверяющий его личность</w:t>
      </w:r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000">
        <w:rPr>
          <w:rFonts w:ascii="Times New Roman" w:hAnsi="Times New Roman" w:cs="Times New Roman"/>
          <w:color w:val="000000"/>
          <w:sz w:val="24"/>
          <w:szCs w:val="24"/>
        </w:rPr>
        <w:t>(паспорт, военный билет, а также иные документы, удостоверяющие личность, в соответствии с</w:t>
      </w:r>
      <w:r w:rsidR="0013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000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).</w:t>
      </w:r>
    </w:p>
    <w:p w:rsidR="00133000" w:rsidRPr="00133000" w:rsidRDefault="00BB0D69" w:rsidP="00133000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000">
        <w:rPr>
          <w:rFonts w:ascii="Times New Roman" w:hAnsi="Times New Roman" w:cs="Times New Roman"/>
          <w:color w:val="000000"/>
          <w:sz w:val="24"/>
          <w:szCs w:val="24"/>
        </w:rPr>
        <w:t>Во время личного приема гражданин делает устное заявление либо оставляет</w:t>
      </w:r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000">
        <w:rPr>
          <w:rFonts w:ascii="Times New Roman" w:hAnsi="Times New Roman" w:cs="Times New Roman"/>
          <w:color w:val="000000"/>
          <w:sz w:val="24"/>
          <w:szCs w:val="24"/>
        </w:rPr>
        <w:t>письменное обращение по существу задаваемых им вопросов, в том числе в целях принятия мер</w:t>
      </w:r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000">
        <w:rPr>
          <w:rFonts w:ascii="Times New Roman" w:hAnsi="Times New Roman" w:cs="Times New Roman"/>
          <w:color w:val="000000"/>
          <w:sz w:val="24"/>
          <w:szCs w:val="24"/>
        </w:rPr>
        <w:t>по восстановлению или защите его или обучающихся нарушенных прав, свобод и законных</w:t>
      </w:r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интересов. </w:t>
      </w:r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>Содержание обращения заносится в журнал регистрации заявлений, обращений и жалоб граждан. В случае</w:t>
      </w:r>
      <w:proofErr w:type="gramStart"/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 Ответ на обращение, поступившее в школу в форме электронного документа, направляется уполномоченным лицом в форме электронного документа по адресу электронной почты, указанному в обращении, или в письменной форме по почтовому адресу, указанному в</w:t>
      </w:r>
      <w:r w:rsidR="0013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000" w:rsidRPr="00133000">
        <w:rPr>
          <w:rFonts w:ascii="Times New Roman" w:hAnsi="Times New Roman" w:cs="Times New Roman"/>
          <w:color w:val="000000"/>
          <w:sz w:val="24"/>
          <w:szCs w:val="24"/>
        </w:rPr>
        <w:t>обращении.</w:t>
      </w:r>
    </w:p>
    <w:p w:rsidR="00133000" w:rsidRDefault="00133000" w:rsidP="00133000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000">
        <w:rPr>
          <w:rFonts w:ascii="Times New Roman" w:hAnsi="Times New Roman" w:cs="Times New Roman"/>
          <w:color w:val="000000"/>
          <w:sz w:val="24"/>
          <w:szCs w:val="24"/>
        </w:rPr>
        <w:t>В случае если в обращении содержатся вопросы, решение которых не входит в компетенцию образовательного учреждения, гражданину дается разъяснение, куда и в каком порядке ему следует обратиться.</w:t>
      </w:r>
    </w:p>
    <w:p w:rsidR="00133000" w:rsidRDefault="00133000" w:rsidP="00133000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000">
        <w:rPr>
          <w:rFonts w:ascii="Times New Roman" w:hAnsi="Times New Roman" w:cs="Times New Roman"/>
          <w:color w:val="000000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33000" w:rsidRPr="00F24C34" w:rsidRDefault="00133000" w:rsidP="00F24C34">
      <w:pPr>
        <w:pStyle w:val="a3"/>
        <w:shd w:val="clear" w:color="auto" w:fill="FFFFFF"/>
        <w:spacing w:line="276" w:lineRule="auto"/>
        <w:ind w:left="73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BB0D69" w:rsidRDefault="00BB0D69" w:rsidP="00F24C34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F24C3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Результаты рассмотрения обращений граждан</w:t>
      </w:r>
    </w:p>
    <w:p w:rsidR="00F24C34" w:rsidRPr="00F24C34" w:rsidRDefault="00F24C34" w:rsidP="00F24C34">
      <w:pPr>
        <w:pStyle w:val="a3"/>
        <w:shd w:val="clear" w:color="auto" w:fill="FFFFFF"/>
        <w:spacing w:line="276" w:lineRule="auto"/>
        <w:ind w:left="73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BB0D69" w:rsidRPr="00F24C34" w:rsidRDefault="00BB0D69" w:rsidP="00F24C34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C34">
        <w:rPr>
          <w:rFonts w:ascii="Times New Roman" w:hAnsi="Times New Roman" w:cs="Times New Roman"/>
          <w:color w:val="000000"/>
          <w:sz w:val="24"/>
          <w:szCs w:val="24"/>
        </w:rPr>
        <w:t>Конечными результатами рассмотрения обращения являются:</w:t>
      </w:r>
    </w:p>
    <w:p w:rsidR="00BB0D69" w:rsidRPr="00F24C34" w:rsidRDefault="00BB0D69" w:rsidP="00F24C34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24C34">
        <w:rPr>
          <w:rFonts w:ascii="Times New Roman" w:eastAsia="Times New Roman" w:hAnsi="Times New Roman" w:cs="Times New Roman"/>
          <w:spacing w:val="2"/>
          <w:sz w:val="24"/>
          <w:szCs w:val="24"/>
        </w:rPr>
        <w:t>ответ на все поставленные в обращении (устном, в письменной форме или в форме</w:t>
      </w:r>
      <w:r w:rsidR="00F24C34" w:rsidRPr="00F24C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24C34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онного документа) вопросы или уведомление о переадресовании обращения в</w:t>
      </w:r>
      <w:r w:rsidR="00F24C34" w:rsidRPr="00F24C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24C34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ующую организацию или орган, в компетенцию которого входит решение</w:t>
      </w:r>
      <w:r w:rsidR="00F24C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24C34">
        <w:rPr>
          <w:rFonts w:ascii="Times New Roman" w:eastAsia="Times New Roman" w:hAnsi="Times New Roman" w:cs="Times New Roman"/>
          <w:spacing w:val="2"/>
          <w:sz w:val="24"/>
          <w:szCs w:val="24"/>
        </w:rPr>
        <w:t>поставленных в обращении вопросов;</w:t>
      </w:r>
    </w:p>
    <w:p w:rsidR="00BB0D69" w:rsidRPr="00F24C34" w:rsidRDefault="00BB0D69" w:rsidP="00F24C34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24C34">
        <w:rPr>
          <w:rFonts w:ascii="Times New Roman" w:eastAsia="Times New Roman" w:hAnsi="Times New Roman" w:cs="Times New Roman"/>
          <w:spacing w:val="2"/>
          <w:sz w:val="24"/>
          <w:szCs w:val="24"/>
        </w:rPr>
        <w:t>отказ в рассмотрении обращения (устного, в письменной форме или в форме электронного</w:t>
      </w:r>
      <w:r w:rsidR="00F24C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24C34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а) с изложением причин отказа.</w:t>
      </w:r>
    </w:p>
    <w:p w:rsidR="00BB0D69" w:rsidRPr="00F24C34" w:rsidRDefault="00BB0D69" w:rsidP="00F24C34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C34">
        <w:rPr>
          <w:rFonts w:ascii="Times New Roman" w:hAnsi="Times New Roman" w:cs="Times New Roman"/>
          <w:color w:val="000000"/>
          <w:sz w:val="24"/>
          <w:szCs w:val="24"/>
        </w:rPr>
        <w:t>Процедура рассмотрения обращения завершается путем направления ответа или отказа по</w:t>
      </w:r>
      <w:r w:rsidR="00F24C34" w:rsidRPr="00F24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C34">
        <w:rPr>
          <w:rFonts w:ascii="Times New Roman" w:hAnsi="Times New Roman" w:cs="Times New Roman"/>
          <w:color w:val="000000"/>
          <w:sz w:val="24"/>
          <w:szCs w:val="24"/>
        </w:rPr>
        <w:t>существу обращения заявителя и получения гражданином результата рассмотрения обращения в</w:t>
      </w:r>
      <w:r w:rsidR="00F24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C34">
        <w:rPr>
          <w:rFonts w:ascii="Times New Roman" w:hAnsi="Times New Roman" w:cs="Times New Roman"/>
          <w:color w:val="000000"/>
          <w:sz w:val="24"/>
          <w:szCs w:val="24"/>
        </w:rPr>
        <w:t>письменной или устной форме или в форме электронного документа.</w:t>
      </w:r>
    </w:p>
    <w:p w:rsidR="00F24C34" w:rsidRDefault="00F24C34" w:rsidP="00BB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B0D69" w:rsidRPr="001E6A01" w:rsidRDefault="00BB0D69" w:rsidP="001E6A01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1E6A0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нализ обращений, поступивших в школу</w:t>
      </w:r>
    </w:p>
    <w:p w:rsidR="00BB0D69" w:rsidRPr="001E6A01" w:rsidRDefault="00BB0D69" w:rsidP="001E6A01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A01">
        <w:rPr>
          <w:rFonts w:ascii="Times New Roman" w:hAnsi="Times New Roman" w:cs="Times New Roman"/>
          <w:color w:val="000000"/>
          <w:sz w:val="24"/>
          <w:szCs w:val="24"/>
        </w:rPr>
        <w:t>В целях подготовки и проведения мероприятий по устранению причин,</w:t>
      </w:r>
      <w:r w:rsidR="001E6A01"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порождающих обоснованные жалобы граждан, </w:t>
      </w:r>
      <w:r w:rsidR="001E6A01" w:rsidRPr="001E6A01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="001E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т учет и анализ </w:t>
      </w:r>
      <w:r w:rsidR="001E6A01"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поступивших </w:t>
      </w:r>
      <w:r w:rsidR="001E6A01">
        <w:rPr>
          <w:rFonts w:ascii="Times New Roman" w:hAnsi="Times New Roman" w:cs="Times New Roman"/>
          <w:color w:val="000000"/>
          <w:sz w:val="24"/>
          <w:szCs w:val="24"/>
        </w:rPr>
        <w:t>обращений граждан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0D69" w:rsidRPr="001E6A01" w:rsidRDefault="00BB0D69" w:rsidP="001E6A01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A01">
        <w:rPr>
          <w:rFonts w:ascii="Times New Roman" w:hAnsi="Times New Roman" w:cs="Times New Roman"/>
          <w:color w:val="000000"/>
          <w:sz w:val="24"/>
          <w:szCs w:val="24"/>
        </w:rPr>
        <w:t>Заместители директора школы обеспечивают учет и анализ вопросов по курируемым</w:t>
      </w:r>
      <w:r w:rsidR="001E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>направлениям, содержащихся в обращениях граждан, в том числе анализ следующих данных:</w:t>
      </w:r>
    </w:p>
    <w:p w:rsidR="00BB0D69" w:rsidRPr="001E6A01" w:rsidRDefault="00BB0D69" w:rsidP="001E6A01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E6A01">
        <w:rPr>
          <w:rFonts w:ascii="Times New Roman" w:eastAsia="Times New Roman" w:hAnsi="Times New Roman" w:cs="Times New Roman"/>
          <w:spacing w:val="2"/>
          <w:sz w:val="24"/>
          <w:szCs w:val="24"/>
        </w:rPr>
        <w:t>количество и характер рассмотренных обращений граждан;</w:t>
      </w:r>
    </w:p>
    <w:p w:rsidR="00BB0D69" w:rsidRPr="001E6A01" w:rsidRDefault="00BB0D69" w:rsidP="001E6A01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E6A01">
        <w:rPr>
          <w:rFonts w:ascii="Times New Roman" w:eastAsia="Times New Roman" w:hAnsi="Times New Roman" w:cs="Times New Roman"/>
          <w:spacing w:val="2"/>
          <w:sz w:val="24"/>
          <w:szCs w:val="24"/>
        </w:rPr>
        <w:t>количество и характер решений, принятых по обращениям граждан в пределах их</w:t>
      </w:r>
      <w:r w:rsidR="001E6A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A01">
        <w:rPr>
          <w:rFonts w:ascii="Times New Roman" w:eastAsia="Times New Roman" w:hAnsi="Times New Roman" w:cs="Times New Roman"/>
          <w:spacing w:val="2"/>
          <w:sz w:val="24"/>
          <w:szCs w:val="24"/>
        </w:rPr>
        <w:t>полномочий;</w:t>
      </w:r>
    </w:p>
    <w:p w:rsidR="00BB0D69" w:rsidRPr="001E6A01" w:rsidRDefault="00BB0D69" w:rsidP="001E6A01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5" w:hanging="20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E6A01">
        <w:rPr>
          <w:rFonts w:ascii="Times New Roman" w:eastAsia="Times New Roman" w:hAnsi="Times New Roman" w:cs="Times New Roman"/>
          <w:spacing w:val="2"/>
          <w:sz w:val="24"/>
          <w:szCs w:val="24"/>
        </w:rPr>
        <w:t>количество и характер судебных споров с гражданами, а также сведения о принятых</w:t>
      </w:r>
      <w:r w:rsidR="001E6A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6A01">
        <w:rPr>
          <w:rFonts w:ascii="Times New Roman" w:eastAsia="Times New Roman" w:hAnsi="Times New Roman" w:cs="Times New Roman"/>
          <w:spacing w:val="2"/>
          <w:sz w:val="24"/>
          <w:szCs w:val="24"/>
        </w:rPr>
        <w:t>по ним судебных решениях.</w:t>
      </w:r>
    </w:p>
    <w:p w:rsidR="00BB0D69" w:rsidRDefault="00BB0D69" w:rsidP="001E6A01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A01">
        <w:rPr>
          <w:rFonts w:ascii="Times New Roman" w:hAnsi="Times New Roman" w:cs="Times New Roman"/>
          <w:color w:val="000000"/>
          <w:sz w:val="24"/>
          <w:szCs w:val="24"/>
        </w:rPr>
        <w:t>Заместители директора школы организуют учет и анализ вопросов и подготавливают</w:t>
      </w:r>
      <w:r w:rsidR="001E6A01"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>предложения, направленные на устранение недостатков.</w:t>
      </w:r>
    </w:p>
    <w:p w:rsidR="001E6A01" w:rsidRPr="001E6A01" w:rsidRDefault="001E6A01" w:rsidP="001E6A01">
      <w:pPr>
        <w:pStyle w:val="a3"/>
        <w:shd w:val="clear" w:color="auto" w:fill="FFFFFF"/>
        <w:tabs>
          <w:tab w:val="left" w:pos="1134"/>
        </w:tabs>
        <w:spacing w:line="276" w:lineRule="auto"/>
        <w:ind w:left="567" w:righ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6A01" w:rsidRDefault="001E6A01" w:rsidP="001E6A01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1E6A0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Ответственность за нарушение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Порядка </w:t>
      </w:r>
      <w:r w:rsidRPr="001E6A0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рассмотрения обращения граждан</w:t>
      </w:r>
    </w:p>
    <w:p w:rsidR="005004D9" w:rsidRDefault="005004D9" w:rsidP="005004D9">
      <w:pPr>
        <w:pStyle w:val="a3"/>
        <w:shd w:val="clear" w:color="auto" w:fill="FFFFFF"/>
        <w:tabs>
          <w:tab w:val="left" w:pos="1134"/>
        </w:tabs>
        <w:spacing w:line="276" w:lineRule="auto"/>
        <w:ind w:left="567" w:right="6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BB0D69" w:rsidRPr="001E6A01" w:rsidRDefault="00BB0D69" w:rsidP="005004D9">
      <w:pPr>
        <w:pStyle w:val="a3"/>
        <w:shd w:val="clear" w:color="auto" w:fill="FFFFFF"/>
        <w:tabs>
          <w:tab w:val="left" w:pos="1134"/>
        </w:tabs>
        <w:spacing w:line="276" w:lineRule="auto"/>
        <w:ind w:left="0" w:right="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A01">
        <w:rPr>
          <w:rFonts w:ascii="Times New Roman" w:hAnsi="Times New Roman" w:cs="Times New Roman"/>
          <w:color w:val="000000"/>
          <w:sz w:val="24"/>
          <w:szCs w:val="24"/>
        </w:rPr>
        <w:t>Нарушения установленного Порядка рассмотрения обращений, неправомерный отказ в</w:t>
      </w:r>
      <w:r w:rsidR="001E6A01"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>их приеме, затягивание сроков рассмотрения обращений, их необъективное разбирательство,</w:t>
      </w:r>
      <w:r w:rsidR="001E6A01"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>принятие необоснованных, нарушающих законодательство Российской Федерации решений,</w:t>
      </w:r>
      <w:r w:rsidR="001E6A01"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>предоставление недостоверной информации, разглашение сведений о частной жизни гражданина</w:t>
      </w:r>
      <w:r w:rsidR="001E6A01"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 xml:space="preserve">влекут в отношении виновных должностных лиц школы </w:t>
      </w:r>
      <w:r w:rsidR="005004D9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рную или иную 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>ответственность в соответствии с</w:t>
      </w:r>
      <w:r w:rsidR="001E6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A01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sectPr w:rsidR="00BB0D69" w:rsidRPr="001E6A01" w:rsidSect="00BB0D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D82E94"/>
    <w:lvl w:ilvl="0">
      <w:numFmt w:val="bullet"/>
      <w:lvlText w:val="*"/>
      <w:lvlJc w:val="left"/>
    </w:lvl>
  </w:abstractNum>
  <w:abstractNum w:abstractNumId="1">
    <w:nsid w:val="08E31233"/>
    <w:multiLevelType w:val="hybridMultilevel"/>
    <w:tmpl w:val="B8BC8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366D4B"/>
    <w:multiLevelType w:val="multilevel"/>
    <w:tmpl w:val="DC0E9FF2"/>
    <w:lvl w:ilvl="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10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99" w:hanging="10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6" w:hanging="10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9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  <w:rPr>
        <w:rFonts w:hint="default"/>
        <w:color w:val="auto"/>
      </w:rPr>
    </w:lvl>
  </w:abstractNum>
  <w:abstractNum w:abstractNumId="3">
    <w:nsid w:val="6F317CE4"/>
    <w:multiLevelType w:val="hybridMultilevel"/>
    <w:tmpl w:val="097A00DE"/>
    <w:lvl w:ilvl="0" w:tplc="0419000F">
      <w:start w:val="1"/>
      <w:numFmt w:val="decimal"/>
      <w:lvlText w:val="%1.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>
    <w:nsid w:val="77F71277"/>
    <w:multiLevelType w:val="multilevel"/>
    <w:tmpl w:val="11AAFCB4"/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99" w:hanging="10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6" w:hanging="10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9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0D69"/>
    <w:rsid w:val="000E5733"/>
    <w:rsid w:val="00133000"/>
    <w:rsid w:val="001E6A01"/>
    <w:rsid w:val="001F5E9B"/>
    <w:rsid w:val="002A453D"/>
    <w:rsid w:val="002B483D"/>
    <w:rsid w:val="00316AD8"/>
    <w:rsid w:val="0032591D"/>
    <w:rsid w:val="003D7E47"/>
    <w:rsid w:val="003E3588"/>
    <w:rsid w:val="00415EF3"/>
    <w:rsid w:val="004246CE"/>
    <w:rsid w:val="004C52BF"/>
    <w:rsid w:val="005004D9"/>
    <w:rsid w:val="00594718"/>
    <w:rsid w:val="005C0963"/>
    <w:rsid w:val="005C6834"/>
    <w:rsid w:val="00644446"/>
    <w:rsid w:val="006B6B42"/>
    <w:rsid w:val="007640BE"/>
    <w:rsid w:val="00781736"/>
    <w:rsid w:val="007C0DB0"/>
    <w:rsid w:val="007E3BD3"/>
    <w:rsid w:val="008A117E"/>
    <w:rsid w:val="008E2D35"/>
    <w:rsid w:val="00961573"/>
    <w:rsid w:val="00975573"/>
    <w:rsid w:val="00A21AC8"/>
    <w:rsid w:val="00A54FB3"/>
    <w:rsid w:val="00AA1056"/>
    <w:rsid w:val="00AD0F1B"/>
    <w:rsid w:val="00BB0D69"/>
    <w:rsid w:val="00C90C48"/>
    <w:rsid w:val="00CA4E66"/>
    <w:rsid w:val="00CC5A87"/>
    <w:rsid w:val="00CF6E6B"/>
    <w:rsid w:val="00D05E1B"/>
    <w:rsid w:val="00D16928"/>
    <w:rsid w:val="00DA2750"/>
    <w:rsid w:val="00E23150"/>
    <w:rsid w:val="00E6264E"/>
    <w:rsid w:val="00E84ECB"/>
    <w:rsid w:val="00EB5D55"/>
    <w:rsid w:val="00ED78F3"/>
    <w:rsid w:val="00F24C34"/>
    <w:rsid w:val="00FA0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D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rsid w:val="0059471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C52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ve-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ve-school-yu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4547-74CA-4AC0-A3BF-D65EC0D8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207 Гужева Н В</dc:creator>
  <cp:lastModifiedBy>pk-207 Гужева Н В</cp:lastModifiedBy>
  <cp:revision>2</cp:revision>
  <dcterms:created xsi:type="dcterms:W3CDTF">2015-05-28T03:18:00Z</dcterms:created>
  <dcterms:modified xsi:type="dcterms:W3CDTF">2015-05-28T03:18:00Z</dcterms:modified>
</cp:coreProperties>
</file>